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4ED" w:rsidRDefault="004344ED" w:rsidP="004344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сероссийская олимпиада школьников по географии. </w:t>
      </w:r>
    </w:p>
    <w:p w:rsidR="004344ED" w:rsidRDefault="004344ED" w:rsidP="004344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ервый этап (школьный) </w:t>
      </w:r>
    </w:p>
    <w:p w:rsidR="009A6278" w:rsidRPr="004344ED" w:rsidRDefault="004344ED" w:rsidP="004344ED">
      <w:pPr>
        <w:ind w:firstLine="600"/>
        <w:jc w:val="center"/>
        <w:rPr>
          <w:i/>
          <w:sz w:val="22"/>
          <w:szCs w:val="22"/>
        </w:rPr>
      </w:pPr>
      <w:r>
        <w:rPr>
          <w:b/>
          <w:sz w:val="22"/>
          <w:szCs w:val="22"/>
        </w:rPr>
        <w:t>10 – 11 класс</w:t>
      </w:r>
    </w:p>
    <w:p w:rsidR="004344ED" w:rsidRPr="004344ED" w:rsidRDefault="000E39AA" w:rsidP="000E39AA">
      <w:pPr>
        <w:jc w:val="both"/>
        <w:rPr>
          <w:b/>
        </w:rPr>
      </w:pPr>
      <w:r w:rsidRPr="009A6278">
        <w:rPr>
          <w:b/>
        </w:rPr>
        <w:t>Задание 1</w:t>
      </w:r>
    </w:p>
    <w:p w:rsidR="00C95020" w:rsidRDefault="00C95020" w:rsidP="00C95020">
      <w:pPr>
        <w:ind w:firstLine="708"/>
        <w:jc w:val="both"/>
      </w:pPr>
      <w:r>
        <w:t>Определите, какие субъекты Российской Федерации изображены на рисунке. Какова главная особенность положения их административных центров относительно территории своего региона и чем ее можно объяснить? Назовите еще не менее трех субъектов Российской Федерации с аналогичным расположением административного центра.</w:t>
      </w:r>
    </w:p>
    <w:p w:rsidR="000E39AA" w:rsidRDefault="00DF506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4pt">
            <v:imagedata r:id="rId5" o:title="2009-08-26 19-33-59_0010 - 2"/>
          </v:shape>
        </w:pict>
      </w:r>
    </w:p>
    <w:p w:rsidR="00DF5060" w:rsidRDefault="00DF5060"/>
    <w:p w:rsidR="00160F2C" w:rsidRPr="004344ED" w:rsidRDefault="00160F2C" w:rsidP="00160F2C">
      <w:pPr>
        <w:jc w:val="both"/>
        <w:rPr>
          <w:b/>
        </w:rPr>
      </w:pPr>
      <w:r w:rsidRPr="009A6278">
        <w:rPr>
          <w:b/>
        </w:rPr>
        <w:t>Задание 2</w:t>
      </w:r>
    </w:p>
    <w:p w:rsidR="00160F2C" w:rsidRPr="006F34DF" w:rsidRDefault="00160F2C" w:rsidP="006F34DF">
      <w:pPr>
        <w:ind w:firstLine="708"/>
        <w:jc w:val="both"/>
      </w:pPr>
      <w:r>
        <w:t>Два соседних субъекта Российской Федерации расположены в пределах одного экономического района и имеют схожую</w:t>
      </w:r>
      <w:r w:rsidR="006F34DF">
        <w:t xml:space="preserve"> специализацию сельского хозяйства и горнодобывающей промышленности. В экономике одного из них ведущую роль играет чёрная металлургия с уникальной для России технологией выплавки стали, а другого – электроэнергетика. Административный центр первого был основан в </w:t>
      </w:r>
      <w:r w:rsidR="006F34DF">
        <w:rPr>
          <w:lang w:val="en-US"/>
        </w:rPr>
        <w:t>XVI</w:t>
      </w:r>
      <w:r w:rsidR="006F34DF" w:rsidRPr="006F34DF">
        <w:t xml:space="preserve"> </w:t>
      </w:r>
      <w:proofErr w:type="gramStart"/>
      <w:r w:rsidR="006F34DF">
        <w:t>в</w:t>
      </w:r>
      <w:proofErr w:type="gramEnd"/>
      <w:r w:rsidR="006F34DF">
        <w:t xml:space="preserve">. (хотя </w:t>
      </w:r>
      <w:proofErr w:type="gramStart"/>
      <w:r w:rsidR="006F34DF">
        <w:t>есть</w:t>
      </w:r>
      <w:proofErr w:type="gramEnd"/>
      <w:r w:rsidR="006F34DF">
        <w:t xml:space="preserve"> предположения, что впервые город возник здесь гораздо раньше),  второго – ещё в конце </w:t>
      </w:r>
      <w:r w:rsidR="006F34DF">
        <w:rPr>
          <w:lang w:val="en-US"/>
        </w:rPr>
        <w:t>XI</w:t>
      </w:r>
      <w:r w:rsidR="006F34DF" w:rsidRPr="006F34DF">
        <w:t xml:space="preserve"> </w:t>
      </w:r>
      <w:r w:rsidR="006F34DF">
        <w:t>в. Назовите эти субъекты Российской Федерации. Какова промышленная специализация их административных центров? Укажите известные вам достопримечательности и памятные места на их территории.</w:t>
      </w:r>
    </w:p>
    <w:p w:rsidR="00160F2C" w:rsidRDefault="00160F2C"/>
    <w:p w:rsidR="00894300" w:rsidRPr="004344ED" w:rsidRDefault="00894300" w:rsidP="00894300">
      <w:pPr>
        <w:jc w:val="both"/>
        <w:rPr>
          <w:b/>
        </w:rPr>
      </w:pPr>
      <w:r w:rsidRPr="009A6278">
        <w:rPr>
          <w:b/>
        </w:rPr>
        <w:t>Задание 3</w:t>
      </w:r>
    </w:p>
    <w:p w:rsidR="008E723E" w:rsidRDefault="00894300" w:rsidP="004344ED">
      <w:pPr>
        <w:ind w:firstLine="567"/>
        <w:jc w:val="both"/>
      </w:pPr>
      <w:r>
        <w:lastRenderedPageBreak/>
        <w:t xml:space="preserve">От каких факторов зависит предельная </w:t>
      </w:r>
      <w:proofErr w:type="gramStart"/>
      <w:r>
        <w:t>высота</w:t>
      </w:r>
      <w:proofErr w:type="gramEnd"/>
      <w:r>
        <w:t xml:space="preserve"> горных вершин и </w:t>
      </w:r>
      <w:proofErr w:type="gramStart"/>
      <w:r>
        <w:t>какова</w:t>
      </w:r>
      <w:proofErr w:type="gramEnd"/>
      <w:r>
        <w:t xml:space="preserve"> она? Почему на Земле нет гор, в десять раз превышающих высоту горы Эверест? Как </w:t>
      </w:r>
      <w:r w:rsidR="009763EE">
        <w:t>соотносится высота гор на Земле и Марсе?</w:t>
      </w:r>
    </w:p>
    <w:p w:rsidR="008E723E" w:rsidRPr="004344ED" w:rsidRDefault="008E723E" w:rsidP="008E723E">
      <w:pPr>
        <w:jc w:val="both"/>
        <w:rPr>
          <w:b/>
        </w:rPr>
      </w:pPr>
      <w:r w:rsidRPr="009A6278">
        <w:rPr>
          <w:b/>
        </w:rPr>
        <w:t>Задание 4</w:t>
      </w:r>
    </w:p>
    <w:p w:rsidR="008E723E" w:rsidRDefault="008E723E" w:rsidP="004344ED">
      <w:pPr>
        <w:ind w:firstLine="567"/>
        <w:jc w:val="both"/>
      </w:pPr>
      <w:proofErr w:type="gramStart"/>
      <w:r>
        <w:t>Выберите для каждого из перечисленных ниже субъектов Российской Федерации важнейшую отрасль специализации промышленного производства (в каждом из регионов ее доля более 40% от общей  стоимости промышленной продукции).</w:t>
      </w:r>
      <w:proofErr w:type="gramEnd"/>
      <w:r>
        <w:t xml:space="preserve"> Назовите главные промышленные предприятия этой отрасли и города, в которых они находятся. </w:t>
      </w:r>
      <w:proofErr w:type="gramStart"/>
      <w:r>
        <w:t>Какая из названных вами отраслей промышленности отличается наибольшей долей в отраслевой структуре промышленного производства по России в целом?</w:t>
      </w:r>
      <w:proofErr w:type="gramEnd"/>
    </w:p>
    <w:p w:rsidR="008E723E" w:rsidRDefault="008E723E" w:rsidP="004344ED">
      <w:pPr>
        <w:ind w:firstLine="567"/>
        <w:jc w:val="both"/>
      </w:pPr>
      <w:r>
        <w:t xml:space="preserve">Чукотский </w:t>
      </w:r>
      <w:proofErr w:type="spellStart"/>
      <w:r>
        <w:t>а.о</w:t>
      </w:r>
      <w:proofErr w:type="spellEnd"/>
      <w:r>
        <w:t>., Архангельская область, Волгоградская область, Республика Коми.</w:t>
      </w:r>
    </w:p>
    <w:p w:rsidR="00B76B32" w:rsidRDefault="00B76B32" w:rsidP="008E723E"/>
    <w:p w:rsidR="00B76B32" w:rsidRPr="004344ED" w:rsidRDefault="00B76B32" w:rsidP="00B76B32">
      <w:pPr>
        <w:jc w:val="both"/>
        <w:rPr>
          <w:b/>
        </w:rPr>
      </w:pPr>
      <w:r w:rsidRPr="009A6278">
        <w:rPr>
          <w:b/>
        </w:rPr>
        <w:t>Задание 5</w:t>
      </w:r>
    </w:p>
    <w:p w:rsidR="00B76B32" w:rsidRDefault="00B76B32" w:rsidP="004344ED">
      <w:pPr>
        <w:ind w:firstLine="567"/>
        <w:jc w:val="both"/>
      </w:pPr>
      <w:r>
        <w:t>Испанцы завезли картофель из тропиков Южной Америки, но эта культура широко распространилась, главным образом, в районах с умеренным климатом. Какими физико-географическими особенностями центра происхождения картофеля вы это объясните?</w:t>
      </w:r>
    </w:p>
    <w:p w:rsidR="00A271C2" w:rsidRDefault="00A271C2" w:rsidP="008E723E"/>
    <w:p w:rsidR="008B2809" w:rsidRDefault="008B2809" w:rsidP="004344ED">
      <w:pPr>
        <w:jc w:val="center"/>
      </w:pPr>
      <w:r>
        <w:t>ТЕСТЫ</w:t>
      </w:r>
    </w:p>
    <w:p w:rsidR="008B2809" w:rsidRDefault="008B2809" w:rsidP="008B2809">
      <w:pPr>
        <w:jc w:val="both"/>
      </w:pPr>
      <w:r>
        <w:t xml:space="preserve">1. В какой из перечисленных стран в возрастной структуре населения доля лиц старше </w:t>
      </w:r>
    </w:p>
    <w:p w:rsidR="00A21F0D" w:rsidRDefault="008B2809" w:rsidP="008B2809">
      <w:pPr>
        <w:jc w:val="both"/>
      </w:pPr>
      <w:r>
        <w:t xml:space="preserve">65 лет </w:t>
      </w:r>
      <w:proofErr w:type="gramStart"/>
      <w:r>
        <w:t>наибольшая</w:t>
      </w:r>
      <w:proofErr w:type="gramEnd"/>
      <w:r>
        <w:t>?</w:t>
      </w:r>
    </w:p>
    <w:p w:rsidR="008B2809" w:rsidRDefault="008B2809" w:rsidP="004344ED">
      <w:pPr>
        <w:ind w:firstLine="851"/>
        <w:jc w:val="both"/>
      </w:pPr>
      <w:r>
        <w:t>1 – Латвия</w:t>
      </w:r>
    </w:p>
    <w:p w:rsidR="008B2809" w:rsidRDefault="008B2809" w:rsidP="004344ED">
      <w:pPr>
        <w:ind w:firstLine="851"/>
        <w:jc w:val="both"/>
      </w:pPr>
      <w:r>
        <w:t>2 – Турция</w:t>
      </w:r>
    </w:p>
    <w:p w:rsidR="008B2809" w:rsidRDefault="008B2809" w:rsidP="004344ED">
      <w:pPr>
        <w:ind w:firstLine="851"/>
        <w:jc w:val="both"/>
      </w:pPr>
      <w:r>
        <w:t>3 -  Индонезия</w:t>
      </w:r>
    </w:p>
    <w:p w:rsidR="00A21F0D" w:rsidRDefault="008B2809" w:rsidP="004344ED">
      <w:pPr>
        <w:ind w:firstLine="851"/>
        <w:jc w:val="both"/>
      </w:pPr>
      <w:r>
        <w:t>4 – Мексика</w:t>
      </w:r>
    </w:p>
    <w:p w:rsidR="00A21F0D" w:rsidRDefault="008B2809" w:rsidP="008B2809">
      <w:pPr>
        <w:jc w:val="both"/>
      </w:pPr>
      <w:r>
        <w:t>2. Какая из перечисленных стран является наиболее густонаселенной?</w:t>
      </w:r>
    </w:p>
    <w:p w:rsidR="008B2809" w:rsidRDefault="008B2809" w:rsidP="004344ED">
      <w:pPr>
        <w:ind w:firstLine="851"/>
        <w:jc w:val="both"/>
      </w:pPr>
      <w:r>
        <w:t>1 – Алжир</w:t>
      </w:r>
    </w:p>
    <w:p w:rsidR="008B2809" w:rsidRDefault="008B2809" w:rsidP="004344ED">
      <w:pPr>
        <w:ind w:firstLine="851"/>
        <w:jc w:val="both"/>
      </w:pPr>
      <w:r>
        <w:t>2 – Ливия</w:t>
      </w:r>
    </w:p>
    <w:p w:rsidR="008B2809" w:rsidRDefault="008B2809" w:rsidP="004344ED">
      <w:pPr>
        <w:ind w:firstLine="851"/>
        <w:jc w:val="both"/>
      </w:pPr>
      <w:r>
        <w:t>3 – Саудовская Аравия</w:t>
      </w:r>
    </w:p>
    <w:p w:rsidR="00A21F0D" w:rsidRDefault="008B2809" w:rsidP="004344ED">
      <w:pPr>
        <w:ind w:firstLine="851"/>
        <w:jc w:val="both"/>
      </w:pPr>
      <w:r>
        <w:t>4 – Республика Корея</w:t>
      </w:r>
    </w:p>
    <w:p w:rsidR="00A21F0D" w:rsidRDefault="008B2809" w:rsidP="008B2809">
      <w:pPr>
        <w:jc w:val="both"/>
      </w:pPr>
      <w:r>
        <w:t>3. В какой из перечисленных стран ВВП на душу населения наибольший?</w:t>
      </w:r>
    </w:p>
    <w:p w:rsidR="008B2809" w:rsidRDefault="008B2809" w:rsidP="004344ED">
      <w:pPr>
        <w:ind w:firstLine="851"/>
        <w:jc w:val="both"/>
      </w:pPr>
      <w:r>
        <w:t>1 – Бразилия</w:t>
      </w:r>
    </w:p>
    <w:p w:rsidR="008B2809" w:rsidRDefault="008B2809" w:rsidP="004344ED">
      <w:pPr>
        <w:ind w:firstLine="851"/>
        <w:jc w:val="both"/>
      </w:pPr>
      <w:r>
        <w:t>2 – Индия</w:t>
      </w:r>
    </w:p>
    <w:p w:rsidR="008B2809" w:rsidRDefault="008B2809" w:rsidP="004344ED">
      <w:pPr>
        <w:ind w:firstLine="851"/>
        <w:jc w:val="both"/>
      </w:pPr>
      <w:r>
        <w:t>3 – Польша</w:t>
      </w:r>
    </w:p>
    <w:p w:rsidR="00A21F0D" w:rsidRDefault="008B2809" w:rsidP="004344ED">
      <w:pPr>
        <w:ind w:firstLine="851"/>
        <w:jc w:val="both"/>
      </w:pPr>
      <w:r>
        <w:t>4 – Нидерланды</w:t>
      </w:r>
    </w:p>
    <w:p w:rsidR="00A21F0D" w:rsidRDefault="008B2809" w:rsidP="008B2809">
      <w:pPr>
        <w:jc w:val="both"/>
      </w:pPr>
      <w:r>
        <w:t xml:space="preserve">4. Какая из перечисленных стран является наиболее крупным </w:t>
      </w:r>
      <w:r w:rsidR="00BE6677">
        <w:t>производителем автомобилей?</w:t>
      </w:r>
    </w:p>
    <w:p w:rsidR="00BE6677" w:rsidRDefault="00BE6677" w:rsidP="004344ED">
      <w:pPr>
        <w:ind w:firstLine="851"/>
        <w:jc w:val="both"/>
      </w:pPr>
      <w:r>
        <w:t>1 – Бразилия</w:t>
      </w:r>
    </w:p>
    <w:p w:rsidR="00BE6677" w:rsidRDefault="00BE6677" w:rsidP="004344ED">
      <w:pPr>
        <w:ind w:firstLine="851"/>
        <w:jc w:val="both"/>
      </w:pPr>
      <w:r>
        <w:t>2 – Финляндия</w:t>
      </w:r>
    </w:p>
    <w:p w:rsidR="00BE6677" w:rsidRDefault="00BE6677" w:rsidP="004344ED">
      <w:pPr>
        <w:ind w:firstLine="851"/>
        <w:jc w:val="both"/>
      </w:pPr>
      <w:r>
        <w:t>3 – Япония</w:t>
      </w:r>
    </w:p>
    <w:p w:rsidR="00A21F0D" w:rsidRDefault="00BE6677" w:rsidP="004344ED">
      <w:pPr>
        <w:ind w:firstLine="851"/>
        <w:jc w:val="both"/>
      </w:pPr>
      <w:r>
        <w:t>4 – Канада</w:t>
      </w:r>
    </w:p>
    <w:p w:rsidR="00A21F0D" w:rsidRDefault="00BE6677" w:rsidP="008B2809">
      <w:pPr>
        <w:jc w:val="both"/>
      </w:pPr>
      <w:r>
        <w:t>5.</w:t>
      </w:r>
      <w:r w:rsidR="00BB258E">
        <w:t xml:space="preserve"> </w:t>
      </w:r>
      <w:r>
        <w:t>Одним из ведущих производителей хлопка является</w:t>
      </w:r>
    </w:p>
    <w:p w:rsidR="00BE6677" w:rsidRDefault="00BE6677" w:rsidP="004344ED">
      <w:pPr>
        <w:ind w:firstLine="851"/>
        <w:jc w:val="both"/>
      </w:pPr>
      <w:r>
        <w:t>1 – Китай</w:t>
      </w:r>
    </w:p>
    <w:p w:rsidR="00BE6677" w:rsidRDefault="00BE6677" w:rsidP="004344ED">
      <w:pPr>
        <w:ind w:firstLine="851"/>
        <w:jc w:val="both"/>
      </w:pPr>
      <w:r>
        <w:t>2 – Афганистан</w:t>
      </w:r>
    </w:p>
    <w:p w:rsidR="00BE6677" w:rsidRDefault="00BE6677" w:rsidP="004344ED">
      <w:pPr>
        <w:ind w:firstLine="851"/>
        <w:jc w:val="both"/>
      </w:pPr>
      <w:r>
        <w:t>3 – Чили</w:t>
      </w:r>
    </w:p>
    <w:p w:rsidR="00A21F0D" w:rsidRDefault="00BE6677" w:rsidP="004344ED">
      <w:pPr>
        <w:ind w:firstLine="851"/>
        <w:jc w:val="both"/>
      </w:pPr>
      <w:r>
        <w:t>4 – Куба</w:t>
      </w:r>
    </w:p>
    <w:p w:rsidR="00A21F0D" w:rsidRDefault="00BE6677" w:rsidP="008B2809">
      <w:pPr>
        <w:jc w:val="both"/>
      </w:pPr>
      <w:r>
        <w:lastRenderedPageBreak/>
        <w:t>6. Какое из перечисленных государств находится в Африке?</w:t>
      </w:r>
    </w:p>
    <w:p w:rsidR="00BE6677" w:rsidRDefault="00BE6677" w:rsidP="004344ED">
      <w:pPr>
        <w:ind w:firstLine="851"/>
        <w:jc w:val="both"/>
      </w:pPr>
      <w:r>
        <w:t>1 – Сирия</w:t>
      </w:r>
    </w:p>
    <w:p w:rsidR="00BE6677" w:rsidRDefault="00BE6677" w:rsidP="004344ED">
      <w:pPr>
        <w:ind w:firstLine="851"/>
        <w:jc w:val="both"/>
      </w:pPr>
      <w:r>
        <w:t>2 – Непал</w:t>
      </w:r>
    </w:p>
    <w:p w:rsidR="00BE6677" w:rsidRDefault="00BE6677" w:rsidP="004344ED">
      <w:pPr>
        <w:ind w:firstLine="851"/>
        <w:jc w:val="both"/>
      </w:pPr>
      <w:r>
        <w:t>3 – Кения</w:t>
      </w:r>
    </w:p>
    <w:p w:rsidR="00A21F0D" w:rsidRDefault="00BE6677" w:rsidP="004344ED">
      <w:pPr>
        <w:ind w:firstLine="851"/>
        <w:jc w:val="both"/>
      </w:pPr>
      <w:r>
        <w:t>4 – Перу</w:t>
      </w:r>
    </w:p>
    <w:p w:rsidR="00A21F0D" w:rsidRDefault="00BE6677" w:rsidP="008B2809">
      <w:pPr>
        <w:jc w:val="both"/>
      </w:pPr>
      <w:r>
        <w:t>7. К группе ключевых развивающихся стран относится</w:t>
      </w:r>
    </w:p>
    <w:p w:rsidR="00BE6677" w:rsidRDefault="00BE6677" w:rsidP="004344ED">
      <w:pPr>
        <w:ind w:firstLine="851"/>
        <w:jc w:val="both"/>
      </w:pPr>
      <w:r>
        <w:t>1 – Индия</w:t>
      </w:r>
    </w:p>
    <w:p w:rsidR="00BE6677" w:rsidRDefault="00BE6677" w:rsidP="004344ED">
      <w:pPr>
        <w:ind w:firstLine="851"/>
        <w:jc w:val="both"/>
      </w:pPr>
      <w:r>
        <w:t>2 – Саудовская Аравия</w:t>
      </w:r>
    </w:p>
    <w:p w:rsidR="00BE6677" w:rsidRDefault="00BE6677" w:rsidP="004344ED">
      <w:pPr>
        <w:ind w:firstLine="851"/>
        <w:jc w:val="both"/>
      </w:pPr>
      <w:r>
        <w:t>3 – Венесуэла</w:t>
      </w:r>
    </w:p>
    <w:p w:rsidR="00BE6677" w:rsidRDefault="00BE6677" w:rsidP="004344ED">
      <w:pPr>
        <w:ind w:firstLine="851"/>
        <w:jc w:val="both"/>
      </w:pPr>
      <w:r>
        <w:t>4 – Индонезия</w:t>
      </w:r>
    </w:p>
    <w:p w:rsidR="00A21F0D" w:rsidRDefault="00BE6677" w:rsidP="008B2809">
      <w:pPr>
        <w:jc w:val="both"/>
      </w:pPr>
      <w:r>
        <w:t>8. Какая из перечисленных отраслей промышленности является отраслью международной специализации Финляндии?</w:t>
      </w:r>
    </w:p>
    <w:p w:rsidR="00BE6677" w:rsidRDefault="00BE6677" w:rsidP="004344ED">
      <w:pPr>
        <w:ind w:firstLine="851"/>
        <w:jc w:val="both"/>
      </w:pPr>
      <w:r>
        <w:t>1 – Производство алюминия</w:t>
      </w:r>
    </w:p>
    <w:p w:rsidR="00BE6677" w:rsidRDefault="00BE6677" w:rsidP="004344ED">
      <w:pPr>
        <w:ind w:firstLine="851"/>
        <w:jc w:val="both"/>
      </w:pPr>
      <w:r>
        <w:t>2 – Угольная промышленность</w:t>
      </w:r>
    </w:p>
    <w:p w:rsidR="00BE6677" w:rsidRDefault="00BE6677" w:rsidP="004344ED">
      <w:pPr>
        <w:ind w:firstLine="851"/>
        <w:jc w:val="both"/>
      </w:pPr>
      <w:r>
        <w:t>3 – Лесная и деревообрабатывающая промышленность</w:t>
      </w:r>
    </w:p>
    <w:p w:rsidR="00A21F0D" w:rsidRDefault="00BE6677" w:rsidP="004344ED">
      <w:pPr>
        <w:ind w:firstLine="851"/>
        <w:jc w:val="both"/>
      </w:pPr>
      <w:r>
        <w:t>4 – Железорудная промышленность</w:t>
      </w:r>
    </w:p>
    <w:p w:rsidR="00A21F0D" w:rsidRDefault="00F04B50" w:rsidP="008B2809">
      <w:pPr>
        <w:jc w:val="both"/>
      </w:pPr>
      <w:r>
        <w:t xml:space="preserve">9. Какое соответствие </w:t>
      </w:r>
      <w:r w:rsidRPr="00F04B50">
        <w:rPr>
          <w:i/>
        </w:rPr>
        <w:t>«сельскохозяйственная культура – экономический район, специализирующийся на ее выр</w:t>
      </w:r>
      <w:r>
        <w:rPr>
          <w:i/>
        </w:rPr>
        <w:t>а</w:t>
      </w:r>
      <w:r w:rsidRPr="00F04B50">
        <w:rPr>
          <w:i/>
        </w:rPr>
        <w:t>щивании»</w:t>
      </w:r>
      <w:r>
        <w:rPr>
          <w:i/>
        </w:rPr>
        <w:t xml:space="preserve"> </w:t>
      </w:r>
      <w:r>
        <w:t xml:space="preserve"> является верным?</w:t>
      </w:r>
    </w:p>
    <w:p w:rsidR="00F04B50" w:rsidRDefault="00F04B50" w:rsidP="004344ED">
      <w:pPr>
        <w:ind w:firstLine="993"/>
        <w:jc w:val="both"/>
      </w:pPr>
      <w:r>
        <w:t>1 – Подсолнечник – Центральный</w:t>
      </w:r>
    </w:p>
    <w:p w:rsidR="00F04B50" w:rsidRDefault="00F04B50" w:rsidP="004344ED">
      <w:pPr>
        <w:ind w:firstLine="993"/>
        <w:jc w:val="both"/>
      </w:pPr>
      <w:r>
        <w:t>2 – Пшеница – Северо-Западный</w:t>
      </w:r>
    </w:p>
    <w:p w:rsidR="00F04B50" w:rsidRDefault="00F04B50" w:rsidP="004344ED">
      <w:pPr>
        <w:ind w:firstLine="993"/>
        <w:jc w:val="both"/>
      </w:pPr>
      <w:r>
        <w:t xml:space="preserve">3 – Сахарная свекла – </w:t>
      </w:r>
      <w:proofErr w:type="gramStart"/>
      <w:r>
        <w:t>Северо-Кавказский</w:t>
      </w:r>
      <w:proofErr w:type="gramEnd"/>
    </w:p>
    <w:p w:rsidR="008B2809" w:rsidRDefault="00F04B50" w:rsidP="004344ED">
      <w:pPr>
        <w:ind w:firstLine="993"/>
        <w:jc w:val="both"/>
      </w:pPr>
      <w:r>
        <w:t>4 – Лен-долгунец – Центрально-Черноземный</w:t>
      </w:r>
    </w:p>
    <w:p w:rsidR="0055488D" w:rsidRDefault="0055488D" w:rsidP="008B2809">
      <w:pPr>
        <w:jc w:val="both"/>
      </w:pPr>
      <w:r>
        <w:t xml:space="preserve">10. Английский исследователь природы Д. Ливингстон прославился своими путешествиями и открытиями </w:t>
      </w:r>
      <w:proofErr w:type="gramStart"/>
      <w:r>
        <w:t>в</w:t>
      </w:r>
      <w:proofErr w:type="gramEnd"/>
    </w:p>
    <w:p w:rsidR="0055488D" w:rsidRDefault="0055488D" w:rsidP="004344ED">
      <w:pPr>
        <w:ind w:firstLine="851"/>
        <w:jc w:val="both"/>
      </w:pPr>
      <w:r>
        <w:t>1 – Южной и Восточной Африке</w:t>
      </w:r>
    </w:p>
    <w:p w:rsidR="0055488D" w:rsidRDefault="0055488D" w:rsidP="004344ED">
      <w:pPr>
        <w:ind w:firstLine="851"/>
        <w:jc w:val="both"/>
      </w:pPr>
      <w:r>
        <w:t xml:space="preserve">2 – </w:t>
      </w:r>
      <w:proofErr w:type="spellStart"/>
      <w:r>
        <w:t>Амазонии</w:t>
      </w:r>
      <w:proofErr w:type="spellEnd"/>
    </w:p>
    <w:p w:rsidR="0055488D" w:rsidRDefault="0055488D" w:rsidP="004344ED">
      <w:pPr>
        <w:ind w:firstLine="851"/>
        <w:jc w:val="both"/>
      </w:pPr>
      <w:r>
        <w:t>3 – Центральной и Восточной Азии</w:t>
      </w:r>
    </w:p>
    <w:p w:rsidR="0055488D" w:rsidRDefault="0055488D" w:rsidP="004344ED">
      <w:pPr>
        <w:ind w:firstLine="851"/>
        <w:jc w:val="both"/>
      </w:pPr>
      <w:r>
        <w:t>4 – Центральной Австралии</w:t>
      </w:r>
    </w:p>
    <w:p w:rsidR="0055488D" w:rsidRDefault="0055488D" w:rsidP="008B2809">
      <w:pPr>
        <w:jc w:val="both"/>
      </w:pPr>
      <w:r>
        <w:t>11. Если масштаб глобуса 1</w:t>
      </w:r>
      <w:proofErr w:type="gramStart"/>
      <w:r>
        <w:t xml:space="preserve"> :</w:t>
      </w:r>
      <w:proofErr w:type="gramEnd"/>
      <w:r>
        <w:t xml:space="preserve"> 100 000 000, то длина линии экватора на нем равна</w:t>
      </w:r>
    </w:p>
    <w:p w:rsidR="0055488D" w:rsidRDefault="0055488D" w:rsidP="004344ED">
      <w:pPr>
        <w:ind w:firstLine="851"/>
        <w:jc w:val="both"/>
      </w:pPr>
      <w:r>
        <w:t xml:space="preserve">1 – </w:t>
      </w:r>
      <w:smartTag w:uri="urn:schemas-microsoft-com:office:smarttags" w:element="metricconverter">
        <w:smartTagPr>
          <w:attr w:name="ProductID" w:val="50 см"/>
        </w:smartTagPr>
        <w:r>
          <w:t>50 см</w:t>
        </w:r>
      </w:smartTag>
    </w:p>
    <w:p w:rsidR="0055488D" w:rsidRDefault="0055488D" w:rsidP="004344ED">
      <w:pPr>
        <w:ind w:firstLine="851"/>
        <w:jc w:val="both"/>
      </w:pPr>
      <w:r>
        <w:t xml:space="preserve">2 – </w:t>
      </w:r>
      <w:smartTag w:uri="urn:schemas-microsoft-com:office:smarttags" w:element="metricconverter">
        <w:smartTagPr>
          <w:attr w:name="ProductID" w:val="40 см"/>
        </w:smartTagPr>
        <w:r>
          <w:t>40 см</w:t>
        </w:r>
      </w:smartTag>
    </w:p>
    <w:p w:rsidR="0055488D" w:rsidRDefault="0055488D" w:rsidP="004344ED">
      <w:pPr>
        <w:ind w:firstLine="851"/>
        <w:jc w:val="both"/>
      </w:pPr>
      <w:r>
        <w:t xml:space="preserve">3 –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</w:p>
    <w:p w:rsidR="0055488D" w:rsidRDefault="0055488D" w:rsidP="004344ED">
      <w:pPr>
        <w:ind w:firstLine="851"/>
        <w:jc w:val="both"/>
      </w:pPr>
      <w:r>
        <w:t>4 – 1 м</w:t>
      </w:r>
    </w:p>
    <w:p w:rsidR="0055488D" w:rsidRDefault="0055488D" w:rsidP="008B2809">
      <w:pPr>
        <w:jc w:val="both"/>
      </w:pPr>
      <w:r>
        <w:t xml:space="preserve">12. Самолет вылетел из района Северного полярного круга в Центральную Арктику строго в северном направлении </w:t>
      </w:r>
      <w:proofErr w:type="gramStart"/>
      <w:r>
        <w:t>и</w:t>
      </w:r>
      <w:proofErr w:type="gramEnd"/>
      <w:r>
        <w:t xml:space="preserve"> пролетев около </w:t>
      </w:r>
      <w:smartTag w:uri="urn:schemas-microsoft-com:office:smarttags" w:element="metricconverter">
        <w:smartTagPr>
          <w:attr w:name="ProductID" w:val="900 км"/>
        </w:smartTagPr>
        <w:r>
          <w:t>900 км</w:t>
        </w:r>
      </w:smartTag>
      <w:r>
        <w:t>, совершил посадку на острове с географической широтой приблизительно</w:t>
      </w:r>
    </w:p>
    <w:p w:rsidR="0055488D" w:rsidRDefault="0055488D" w:rsidP="004344ED">
      <w:pPr>
        <w:ind w:firstLine="709"/>
        <w:jc w:val="both"/>
      </w:pPr>
      <w:r>
        <w:t>1 – 70</w:t>
      </w:r>
      <w:r w:rsidRPr="0055488D">
        <w:rPr>
          <w:vertAlign w:val="superscript"/>
        </w:rPr>
        <w:t>0</w:t>
      </w:r>
      <w:r>
        <w:t xml:space="preserve"> </w:t>
      </w:r>
      <w:proofErr w:type="spellStart"/>
      <w:r>
        <w:t>с.ш</w:t>
      </w:r>
      <w:proofErr w:type="spellEnd"/>
      <w:r>
        <w:t>.</w:t>
      </w:r>
    </w:p>
    <w:p w:rsidR="0055488D" w:rsidRDefault="0055488D" w:rsidP="004344ED">
      <w:pPr>
        <w:ind w:firstLine="709"/>
        <w:jc w:val="both"/>
      </w:pPr>
      <w:r>
        <w:t>2 – 74,5</w:t>
      </w:r>
      <w:r w:rsidRPr="0055488D">
        <w:rPr>
          <w:vertAlign w:val="superscript"/>
        </w:rPr>
        <w:t>0</w:t>
      </w:r>
      <w:r>
        <w:t xml:space="preserve"> </w:t>
      </w:r>
      <w:proofErr w:type="spellStart"/>
      <w:r>
        <w:t>с.ш</w:t>
      </w:r>
      <w:proofErr w:type="spellEnd"/>
      <w:r>
        <w:t>.</w:t>
      </w:r>
    </w:p>
    <w:p w:rsidR="0055488D" w:rsidRDefault="0055488D" w:rsidP="004344ED">
      <w:pPr>
        <w:ind w:firstLine="709"/>
        <w:jc w:val="both"/>
      </w:pPr>
      <w:r>
        <w:t>3 – 72</w:t>
      </w:r>
      <w:r w:rsidRPr="0055488D">
        <w:rPr>
          <w:vertAlign w:val="superscript"/>
        </w:rPr>
        <w:t>0</w:t>
      </w:r>
      <w:r>
        <w:t xml:space="preserve"> </w:t>
      </w:r>
      <w:proofErr w:type="spellStart"/>
      <w:r>
        <w:t>с.ш</w:t>
      </w:r>
      <w:proofErr w:type="spellEnd"/>
      <w:r>
        <w:t>.</w:t>
      </w:r>
    </w:p>
    <w:p w:rsidR="00630DAA" w:rsidRDefault="0055488D" w:rsidP="004344ED">
      <w:pPr>
        <w:ind w:firstLine="709"/>
        <w:jc w:val="both"/>
      </w:pPr>
      <w:r>
        <w:t>4 -  76,5</w:t>
      </w:r>
      <w:r w:rsidRPr="0055488D">
        <w:rPr>
          <w:vertAlign w:val="superscript"/>
        </w:rPr>
        <w:t>0</w:t>
      </w:r>
      <w:r>
        <w:t xml:space="preserve"> </w:t>
      </w:r>
      <w:proofErr w:type="spellStart"/>
      <w:r>
        <w:t>с.ш</w:t>
      </w:r>
      <w:proofErr w:type="spellEnd"/>
      <w:r>
        <w:t>.</w:t>
      </w:r>
    </w:p>
    <w:p w:rsidR="00630DAA" w:rsidRDefault="00630DAA" w:rsidP="008B2809">
      <w:pPr>
        <w:jc w:val="both"/>
      </w:pPr>
      <w:r>
        <w:t xml:space="preserve">13. Солнце бывает в зените на всех широтах </w:t>
      </w:r>
      <w:proofErr w:type="gramStart"/>
      <w:r>
        <w:t>между</w:t>
      </w:r>
      <w:proofErr w:type="gramEnd"/>
      <w:r>
        <w:t xml:space="preserve"> </w:t>
      </w:r>
    </w:p>
    <w:p w:rsidR="00630DAA" w:rsidRDefault="00630DAA" w:rsidP="004344ED">
      <w:pPr>
        <w:ind w:firstLine="709"/>
        <w:jc w:val="both"/>
      </w:pPr>
      <w:r>
        <w:t>1 – Северным и Южным полюсами</w:t>
      </w:r>
    </w:p>
    <w:p w:rsidR="00630DAA" w:rsidRDefault="00630DAA" w:rsidP="004344ED">
      <w:pPr>
        <w:ind w:firstLine="709"/>
        <w:jc w:val="both"/>
      </w:pPr>
      <w:r>
        <w:t>2 – Северным полярным и Южным полярным кругами</w:t>
      </w:r>
    </w:p>
    <w:p w:rsidR="00630DAA" w:rsidRDefault="00630DAA" w:rsidP="004344ED">
      <w:pPr>
        <w:ind w:firstLine="709"/>
        <w:jc w:val="both"/>
      </w:pPr>
      <w:r>
        <w:t>3 – Северным и Южным тропиками</w:t>
      </w:r>
    </w:p>
    <w:p w:rsidR="00662537" w:rsidRDefault="00630DAA" w:rsidP="004344ED">
      <w:pPr>
        <w:ind w:firstLine="709"/>
        <w:jc w:val="both"/>
      </w:pPr>
      <w:r>
        <w:t>4 – Экватором и полюсами</w:t>
      </w:r>
    </w:p>
    <w:p w:rsidR="00662537" w:rsidRDefault="00662537" w:rsidP="008B2809">
      <w:pPr>
        <w:jc w:val="both"/>
      </w:pPr>
      <w:r>
        <w:t xml:space="preserve">14. Области мезозойских складчатых структур в настоящее время имеют наибольшее распространение </w:t>
      </w:r>
      <w:proofErr w:type="gramStart"/>
      <w:r>
        <w:t>в</w:t>
      </w:r>
      <w:proofErr w:type="gramEnd"/>
      <w:r>
        <w:t xml:space="preserve"> </w:t>
      </w:r>
    </w:p>
    <w:p w:rsidR="00662537" w:rsidRDefault="00662537" w:rsidP="004344ED">
      <w:pPr>
        <w:ind w:firstLine="709"/>
        <w:jc w:val="both"/>
      </w:pPr>
      <w:r>
        <w:t>1 – Южной Америке</w:t>
      </w:r>
    </w:p>
    <w:p w:rsidR="00662537" w:rsidRDefault="00662537" w:rsidP="004344ED">
      <w:pPr>
        <w:ind w:firstLine="709"/>
        <w:jc w:val="both"/>
      </w:pPr>
      <w:r>
        <w:t>2 – Северной Америке</w:t>
      </w:r>
    </w:p>
    <w:p w:rsidR="00662537" w:rsidRDefault="00662537" w:rsidP="004344ED">
      <w:pPr>
        <w:ind w:firstLine="709"/>
        <w:jc w:val="both"/>
      </w:pPr>
      <w:r>
        <w:t>3 – Африке</w:t>
      </w:r>
    </w:p>
    <w:p w:rsidR="00662537" w:rsidRDefault="00662537" w:rsidP="004344ED">
      <w:pPr>
        <w:ind w:firstLine="709"/>
        <w:jc w:val="both"/>
      </w:pPr>
      <w:r>
        <w:t>4 – Евразии</w:t>
      </w:r>
    </w:p>
    <w:p w:rsidR="00794258" w:rsidRDefault="00662537" w:rsidP="004344ED">
      <w:pPr>
        <w:ind w:firstLine="709"/>
        <w:jc w:val="both"/>
      </w:pPr>
      <w:r>
        <w:t xml:space="preserve">5 </w:t>
      </w:r>
      <w:r w:rsidR="00794258">
        <w:t>–</w:t>
      </w:r>
      <w:r>
        <w:t xml:space="preserve"> Австралии</w:t>
      </w:r>
    </w:p>
    <w:p w:rsidR="00794258" w:rsidRDefault="00794258" w:rsidP="008B2809">
      <w:pPr>
        <w:jc w:val="both"/>
      </w:pPr>
      <w:r>
        <w:lastRenderedPageBreak/>
        <w:t>15. На пути муссонов с океана поднимаются горы ……., и на их южных склонах выпадает большое количество атмосферных осадков</w:t>
      </w:r>
    </w:p>
    <w:p w:rsidR="00794258" w:rsidRDefault="00794258" w:rsidP="004344ED">
      <w:pPr>
        <w:ind w:firstLine="709"/>
        <w:jc w:val="both"/>
      </w:pPr>
      <w:r>
        <w:t>1 – Кордильеры</w:t>
      </w:r>
    </w:p>
    <w:p w:rsidR="00794258" w:rsidRDefault="00794258" w:rsidP="004344ED">
      <w:pPr>
        <w:ind w:firstLine="709"/>
        <w:jc w:val="both"/>
      </w:pPr>
      <w:r>
        <w:t>2 – Альпы</w:t>
      </w:r>
    </w:p>
    <w:p w:rsidR="00794258" w:rsidRDefault="00794258" w:rsidP="004344ED">
      <w:pPr>
        <w:ind w:firstLine="709"/>
        <w:jc w:val="both"/>
      </w:pPr>
      <w:r>
        <w:t>3 – Анды</w:t>
      </w:r>
    </w:p>
    <w:p w:rsidR="00942695" w:rsidRDefault="00794258" w:rsidP="004344ED">
      <w:pPr>
        <w:ind w:firstLine="709"/>
        <w:jc w:val="both"/>
      </w:pPr>
      <w:r>
        <w:t xml:space="preserve"> 4 </w:t>
      </w:r>
      <w:r w:rsidR="00942695">
        <w:t>–</w:t>
      </w:r>
      <w:r>
        <w:t>Гималаи</w:t>
      </w:r>
    </w:p>
    <w:p w:rsidR="00942695" w:rsidRDefault="00942695" w:rsidP="008B2809">
      <w:pPr>
        <w:jc w:val="both"/>
      </w:pPr>
      <w:r>
        <w:t>16. Зерновые культуры, выращиваемые в России в наиболее северных районах</w:t>
      </w:r>
    </w:p>
    <w:p w:rsidR="00942695" w:rsidRDefault="00942695" w:rsidP="004344ED">
      <w:pPr>
        <w:ind w:firstLine="709"/>
        <w:jc w:val="both"/>
      </w:pPr>
      <w:r>
        <w:t>1 – Картофель и сахарная свекла</w:t>
      </w:r>
    </w:p>
    <w:p w:rsidR="00942695" w:rsidRDefault="00942695" w:rsidP="004344ED">
      <w:pPr>
        <w:ind w:firstLine="709"/>
        <w:jc w:val="both"/>
      </w:pPr>
      <w:r>
        <w:t>2 – Пшеница и кукуруза</w:t>
      </w:r>
    </w:p>
    <w:p w:rsidR="00942695" w:rsidRDefault="00942695" w:rsidP="004344ED">
      <w:pPr>
        <w:ind w:firstLine="709"/>
        <w:jc w:val="both"/>
      </w:pPr>
      <w:r>
        <w:t>3 – Рожь и соя</w:t>
      </w:r>
    </w:p>
    <w:p w:rsidR="00942658" w:rsidRDefault="00942695" w:rsidP="004344ED">
      <w:pPr>
        <w:ind w:firstLine="709"/>
        <w:jc w:val="both"/>
      </w:pPr>
      <w:r>
        <w:t>4 - Ячмень и овёс</w:t>
      </w:r>
    </w:p>
    <w:p w:rsidR="00942658" w:rsidRDefault="00942658" w:rsidP="008B2809">
      <w:pPr>
        <w:jc w:val="both"/>
      </w:pPr>
      <w:r>
        <w:t xml:space="preserve">17. Транссибирская железнодорожная магистраль пересекает реку Обь в городе </w:t>
      </w:r>
    </w:p>
    <w:p w:rsidR="00942658" w:rsidRDefault="00942658" w:rsidP="004344ED">
      <w:pPr>
        <w:ind w:firstLine="709"/>
        <w:jc w:val="both"/>
      </w:pPr>
      <w:r>
        <w:t>1 – Хабаровск</w:t>
      </w:r>
    </w:p>
    <w:p w:rsidR="00942658" w:rsidRDefault="00942658" w:rsidP="004344ED">
      <w:pPr>
        <w:ind w:firstLine="709"/>
        <w:jc w:val="both"/>
      </w:pPr>
      <w:r>
        <w:t>2 – Красноярск</w:t>
      </w:r>
    </w:p>
    <w:p w:rsidR="00942658" w:rsidRDefault="00942658" w:rsidP="004344ED">
      <w:pPr>
        <w:ind w:firstLine="709"/>
        <w:jc w:val="both"/>
      </w:pPr>
      <w:r>
        <w:t>3 – Новосибирск</w:t>
      </w:r>
    </w:p>
    <w:p w:rsidR="002A1518" w:rsidRDefault="00942658" w:rsidP="004344ED">
      <w:pPr>
        <w:ind w:firstLine="709"/>
        <w:jc w:val="both"/>
      </w:pPr>
      <w:r>
        <w:t xml:space="preserve">4 </w:t>
      </w:r>
      <w:r w:rsidR="002A1518">
        <w:t>–</w:t>
      </w:r>
      <w:r>
        <w:t xml:space="preserve"> Владивосток</w:t>
      </w:r>
    </w:p>
    <w:p w:rsidR="00FD31AB" w:rsidRDefault="002A1518" w:rsidP="008B2809">
      <w:pPr>
        <w:jc w:val="both"/>
      </w:pPr>
      <w:r>
        <w:t>18. Ошибка в перечне отраслей сельскохозяйственной специализации Поволжского</w:t>
      </w:r>
      <w:r w:rsidR="00FD31AB">
        <w:t xml:space="preserve"> экономического района</w:t>
      </w:r>
    </w:p>
    <w:p w:rsidR="00FD31AB" w:rsidRDefault="00FD31AB" w:rsidP="004344ED">
      <w:pPr>
        <w:ind w:firstLine="709"/>
        <w:jc w:val="both"/>
      </w:pPr>
      <w:r>
        <w:t>1 – Овощеводство</w:t>
      </w:r>
    </w:p>
    <w:p w:rsidR="00FD31AB" w:rsidRDefault="00FD31AB" w:rsidP="004344ED">
      <w:pPr>
        <w:ind w:firstLine="709"/>
        <w:jc w:val="both"/>
      </w:pPr>
      <w:r>
        <w:t>2 – Выращивание льна-долгунца</w:t>
      </w:r>
    </w:p>
    <w:p w:rsidR="00FD31AB" w:rsidRDefault="00FD31AB" w:rsidP="004344ED">
      <w:pPr>
        <w:ind w:firstLine="709"/>
        <w:jc w:val="both"/>
      </w:pPr>
      <w:r>
        <w:t>3 – Овцеводство</w:t>
      </w:r>
    </w:p>
    <w:p w:rsidR="005A31C6" w:rsidRDefault="00FD31AB" w:rsidP="004344ED">
      <w:pPr>
        <w:ind w:firstLine="709"/>
        <w:jc w:val="both"/>
      </w:pPr>
      <w:r>
        <w:t>4 – Выращивание зерновых</w:t>
      </w:r>
    </w:p>
    <w:p w:rsidR="005A31C6" w:rsidRDefault="005A31C6" w:rsidP="008B2809">
      <w:pPr>
        <w:jc w:val="both"/>
      </w:pPr>
      <w:r>
        <w:t>19. Наибольшие площади сельскохозяйственных земель, страдающих от летних засух, сосредоточены в южной части</w:t>
      </w:r>
    </w:p>
    <w:p w:rsidR="005A31C6" w:rsidRDefault="005A31C6" w:rsidP="004344ED">
      <w:pPr>
        <w:ind w:firstLine="709"/>
        <w:jc w:val="both"/>
      </w:pPr>
      <w:r>
        <w:t>1 – Восточно-Европейской равнины</w:t>
      </w:r>
    </w:p>
    <w:p w:rsidR="005A31C6" w:rsidRDefault="005A31C6" w:rsidP="004344ED">
      <w:pPr>
        <w:ind w:firstLine="709"/>
        <w:jc w:val="both"/>
      </w:pPr>
      <w:r>
        <w:t>2 – Восточной Сибири</w:t>
      </w:r>
    </w:p>
    <w:p w:rsidR="005A31C6" w:rsidRDefault="005A31C6" w:rsidP="004344ED">
      <w:pPr>
        <w:ind w:firstLine="709"/>
        <w:jc w:val="both"/>
      </w:pPr>
      <w:r>
        <w:t>3 – Дальнего Востока</w:t>
      </w:r>
    </w:p>
    <w:p w:rsidR="00EA3C56" w:rsidRDefault="005A31C6" w:rsidP="008B2809">
      <w:pPr>
        <w:jc w:val="both"/>
      </w:pPr>
      <w:r>
        <w:t xml:space="preserve">4 – </w:t>
      </w:r>
      <w:proofErr w:type="spellStart"/>
      <w:r>
        <w:t>Западно-Сибирской</w:t>
      </w:r>
      <w:proofErr w:type="spellEnd"/>
      <w:r>
        <w:t xml:space="preserve"> равнины</w:t>
      </w:r>
    </w:p>
    <w:p w:rsidR="00EA3C56" w:rsidRDefault="00EA3C56" w:rsidP="008B2809">
      <w:pPr>
        <w:jc w:val="both"/>
      </w:pPr>
      <w:r>
        <w:t xml:space="preserve">20. Государства, относящиеся к экономически </w:t>
      </w:r>
      <w:proofErr w:type="gramStart"/>
      <w:r>
        <w:t>развитым</w:t>
      </w:r>
      <w:proofErr w:type="gramEnd"/>
    </w:p>
    <w:p w:rsidR="00EA3C56" w:rsidRDefault="00EA3C56" w:rsidP="004344ED">
      <w:pPr>
        <w:ind w:firstLine="709"/>
        <w:jc w:val="both"/>
      </w:pPr>
      <w:r>
        <w:t>1 – Греция</w:t>
      </w:r>
    </w:p>
    <w:p w:rsidR="00EA3C56" w:rsidRDefault="00EA3C56" w:rsidP="004344ED">
      <w:pPr>
        <w:ind w:firstLine="709"/>
        <w:jc w:val="both"/>
      </w:pPr>
      <w:r>
        <w:t>2 – Иордания</w:t>
      </w:r>
    </w:p>
    <w:p w:rsidR="00EA3C56" w:rsidRDefault="00EA3C56" w:rsidP="004344ED">
      <w:pPr>
        <w:ind w:firstLine="709"/>
        <w:jc w:val="both"/>
      </w:pPr>
      <w:r>
        <w:t>3 – Индонезия</w:t>
      </w:r>
    </w:p>
    <w:p w:rsidR="00EA3C56" w:rsidRDefault="00EA3C56" w:rsidP="004344ED">
      <w:pPr>
        <w:ind w:firstLine="709"/>
        <w:jc w:val="both"/>
      </w:pPr>
      <w:r>
        <w:t xml:space="preserve">4 </w:t>
      </w:r>
      <w:r w:rsidR="00030D85">
        <w:t>–</w:t>
      </w:r>
      <w:r>
        <w:t xml:space="preserve"> Египет</w:t>
      </w:r>
    </w:p>
    <w:p w:rsidR="00030D85" w:rsidRDefault="00030D85" w:rsidP="004344ED">
      <w:pPr>
        <w:ind w:firstLine="709"/>
        <w:jc w:val="both"/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Default="00030D85" w:rsidP="00030D85">
      <w:pPr>
        <w:jc w:val="center"/>
        <w:rPr>
          <w:b/>
        </w:rPr>
      </w:pPr>
    </w:p>
    <w:p w:rsidR="00030D85" w:rsidRPr="00030D85" w:rsidRDefault="00030D85" w:rsidP="00030D85">
      <w:pPr>
        <w:jc w:val="center"/>
        <w:rPr>
          <w:b/>
        </w:rPr>
      </w:pPr>
      <w:r w:rsidRPr="00030D85">
        <w:rPr>
          <w:b/>
        </w:rPr>
        <w:t>Ответы 10 – 11 класс</w:t>
      </w:r>
    </w:p>
    <w:p w:rsidR="00030D85" w:rsidRPr="00030D85" w:rsidRDefault="00030D85" w:rsidP="00030D85">
      <w:pPr>
        <w:jc w:val="center"/>
        <w:rPr>
          <w:b/>
        </w:rPr>
      </w:pPr>
    </w:p>
    <w:p w:rsidR="00030D85" w:rsidRPr="00030D85" w:rsidRDefault="00030D85" w:rsidP="00030D85">
      <w:pPr>
        <w:jc w:val="both"/>
        <w:rPr>
          <w:b/>
        </w:rPr>
      </w:pPr>
      <w:r w:rsidRPr="00030D85">
        <w:rPr>
          <w:b/>
        </w:rPr>
        <w:t>Задание 1</w:t>
      </w:r>
    </w:p>
    <w:p w:rsidR="00030D85" w:rsidRDefault="00030D85" w:rsidP="00030D85">
      <w:r>
        <w:tab/>
        <w:t>На рисунке изображены Республика Калмыкия (А), Костромская  область (Б), Ре</w:t>
      </w:r>
      <w:r>
        <w:t>с</w:t>
      </w:r>
      <w:r>
        <w:t>публика Чувашия (В), Томская област</w:t>
      </w:r>
      <w:proofErr w:type="gramStart"/>
      <w:r>
        <w:t>ь(</w:t>
      </w:r>
      <w:proofErr w:type="gramEnd"/>
      <w:r>
        <w:t>Г).</w:t>
      </w:r>
    </w:p>
    <w:p w:rsidR="00030D85" w:rsidRDefault="00030D85" w:rsidP="00030D85">
      <w:r>
        <w:tab/>
        <w:t>Административные центры всех этих субъектов Федерации располагаются вблизи их границ. Такое положение административного центра, как правило, связано с особенн</w:t>
      </w:r>
      <w:r>
        <w:t>о</w:t>
      </w:r>
      <w:r>
        <w:t>стями орографического строения территории (большую часть территории занимают горы), приморским положением, историческими особенностями освоения территории, неодн</w:t>
      </w:r>
      <w:r>
        <w:t>о</w:t>
      </w:r>
      <w:r>
        <w:t>родностью хозяйственного развития различных районов и проч.</w:t>
      </w:r>
    </w:p>
    <w:p w:rsidR="00030D85" w:rsidRDefault="00030D85" w:rsidP="00030D85">
      <w:r>
        <w:tab/>
        <w:t>Другие субъекты РФ, в которых административные центры находятся в непосре</w:t>
      </w:r>
      <w:r>
        <w:t>д</w:t>
      </w:r>
      <w:r>
        <w:t>ственной близости от границы:</w:t>
      </w:r>
    </w:p>
    <w:p w:rsidR="00030D85" w:rsidRDefault="00030D85" w:rsidP="00030D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30D85" w:rsidTr="00881999">
        <w:tc>
          <w:tcPr>
            <w:tcW w:w="4785" w:type="dxa"/>
          </w:tcPr>
          <w:p w:rsidR="00030D85" w:rsidRDefault="00030D85" w:rsidP="00881999">
            <w:r>
              <w:t>Ленинградская область</w:t>
            </w:r>
            <w:r>
              <w:tab/>
            </w:r>
            <w:r>
              <w:tab/>
            </w:r>
            <w:r>
              <w:tab/>
            </w:r>
          </w:p>
          <w:p w:rsidR="00030D85" w:rsidRDefault="00030D85" w:rsidP="00881999">
            <w:r>
              <w:t>Мурманская область</w:t>
            </w:r>
          </w:p>
          <w:p w:rsidR="00030D85" w:rsidRDefault="00030D85" w:rsidP="00881999">
            <w:r>
              <w:t>Республика Карелия</w:t>
            </w:r>
          </w:p>
          <w:p w:rsidR="00030D85" w:rsidRDefault="00030D85" w:rsidP="00881999">
            <w:r>
              <w:t>Архангельская область</w:t>
            </w:r>
          </w:p>
          <w:p w:rsidR="00030D85" w:rsidRDefault="00030D85" w:rsidP="00881999">
            <w:r>
              <w:t>Псковская область</w:t>
            </w:r>
          </w:p>
          <w:p w:rsidR="00030D85" w:rsidRDefault="00030D85" w:rsidP="00881999">
            <w:r>
              <w:t>Новгородская область</w:t>
            </w:r>
          </w:p>
          <w:p w:rsidR="00030D85" w:rsidRDefault="00030D85" w:rsidP="00881999">
            <w:r>
              <w:t>Тверская область</w:t>
            </w:r>
          </w:p>
          <w:p w:rsidR="00030D85" w:rsidRDefault="00030D85" w:rsidP="00881999">
            <w:r>
              <w:t>Вологодская область</w:t>
            </w:r>
          </w:p>
          <w:p w:rsidR="00030D85" w:rsidRDefault="00030D85" w:rsidP="00881999">
            <w:r>
              <w:t>Смоленская область</w:t>
            </w:r>
          </w:p>
          <w:p w:rsidR="00030D85" w:rsidRDefault="00030D85" w:rsidP="00881999">
            <w:r>
              <w:t>Брянская область</w:t>
            </w:r>
          </w:p>
          <w:p w:rsidR="00030D85" w:rsidRDefault="00030D85" w:rsidP="00881999">
            <w:r>
              <w:t>Калужская область</w:t>
            </w:r>
          </w:p>
          <w:p w:rsidR="00030D85" w:rsidRDefault="00030D85" w:rsidP="00881999">
            <w:r>
              <w:t>Рязанская область</w:t>
            </w:r>
          </w:p>
          <w:p w:rsidR="00030D85" w:rsidRDefault="00030D85" w:rsidP="00881999">
            <w:r>
              <w:t>Белгородская область</w:t>
            </w:r>
          </w:p>
          <w:p w:rsidR="00030D85" w:rsidRDefault="00030D85" w:rsidP="00881999">
            <w:r>
              <w:t>Воронежская область</w:t>
            </w:r>
          </w:p>
          <w:p w:rsidR="00030D85" w:rsidRDefault="00030D85" w:rsidP="00881999">
            <w:r>
              <w:t>Республика Татарстан</w:t>
            </w:r>
          </w:p>
          <w:p w:rsidR="00030D85" w:rsidRDefault="00030D85" w:rsidP="00881999"/>
        </w:tc>
        <w:tc>
          <w:tcPr>
            <w:tcW w:w="4786" w:type="dxa"/>
          </w:tcPr>
          <w:p w:rsidR="00030D85" w:rsidRDefault="00030D85" w:rsidP="00881999">
            <w:r>
              <w:t>Волгоградская область</w:t>
            </w:r>
          </w:p>
          <w:p w:rsidR="00030D85" w:rsidRDefault="00030D85" w:rsidP="00881999">
            <w:r>
              <w:t>Астраханская область</w:t>
            </w:r>
          </w:p>
          <w:p w:rsidR="00030D85" w:rsidRDefault="00030D85" w:rsidP="00881999">
            <w:r>
              <w:t>Ростовская область</w:t>
            </w:r>
          </w:p>
          <w:p w:rsidR="00030D85" w:rsidRDefault="00030D85" w:rsidP="00881999">
            <w:r>
              <w:t>Карачаево-Черкесская  Республика</w:t>
            </w:r>
          </w:p>
          <w:p w:rsidR="00030D85" w:rsidRDefault="00030D85" w:rsidP="00881999">
            <w:r>
              <w:t>Свердловская область</w:t>
            </w:r>
          </w:p>
          <w:p w:rsidR="00030D85" w:rsidRDefault="00030D85" w:rsidP="00881999">
            <w:r>
              <w:t>Тюменская область</w:t>
            </w:r>
          </w:p>
          <w:p w:rsidR="00030D85" w:rsidRDefault="00030D85" w:rsidP="00881999">
            <w:r>
              <w:t>Алтайский край</w:t>
            </w:r>
          </w:p>
          <w:p w:rsidR="00030D85" w:rsidRDefault="00030D85" w:rsidP="00881999">
            <w:r>
              <w:t>Республика Алтай</w:t>
            </w:r>
          </w:p>
          <w:p w:rsidR="00030D85" w:rsidRDefault="00030D85" w:rsidP="00881999">
            <w:r>
              <w:t>Иркутская область</w:t>
            </w:r>
          </w:p>
          <w:p w:rsidR="00030D85" w:rsidRDefault="00030D85" w:rsidP="00881999">
            <w:r>
              <w:t>Читинская область</w:t>
            </w:r>
          </w:p>
          <w:p w:rsidR="00030D85" w:rsidRDefault="00030D85" w:rsidP="00881999">
            <w:r>
              <w:t>Амурская область</w:t>
            </w:r>
          </w:p>
          <w:p w:rsidR="00030D85" w:rsidRDefault="00030D85" w:rsidP="00881999">
            <w:r>
              <w:t>Хабаровский край</w:t>
            </w:r>
          </w:p>
          <w:p w:rsidR="00030D85" w:rsidRDefault="00030D85" w:rsidP="00881999">
            <w:proofErr w:type="gramStart"/>
            <w:r>
              <w:t>Чукотский</w:t>
            </w:r>
            <w:proofErr w:type="gramEnd"/>
            <w:r>
              <w:t xml:space="preserve"> АО</w:t>
            </w:r>
          </w:p>
          <w:p w:rsidR="00030D85" w:rsidRDefault="00030D85" w:rsidP="00881999">
            <w:r>
              <w:t>Сахалинская область</w:t>
            </w:r>
          </w:p>
          <w:p w:rsidR="00030D85" w:rsidRDefault="00030D85" w:rsidP="00881999">
            <w:r>
              <w:t>Магаданская область</w:t>
            </w:r>
          </w:p>
        </w:tc>
      </w:tr>
    </w:tbl>
    <w:p w:rsidR="00030D85" w:rsidRPr="00030D85" w:rsidRDefault="00030D85" w:rsidP="00030D85">
      <w:pPr>
        <w:jc w:val="center"/>
        <w:rPr>
          <w:b/>
        </w:rPr>
      </w:pPr>
      <w:r w:rsidRPr="00030D85">
        <w:rPr>
          <w:b/>
        </w:rPr>
        <w:t>максимум 10 баллов</w:t>
      </w:r>
    </w:p>
    <w:p w:rsidR="00030D85" w:rsidRDefault="00030D85" w:rsidP="00030D85">
      <w:pPr>
        <w:jc w:val="center"/>
      </w:pPr>
    </w:p>
    <w:p w:rsidR="00030D85" w:rsidRPr="00030D85" w:rsidRDefault="00030D85" w:rsidP="00030D85">
      <w:pPr>
        <w:jc w:val="both"/>
        <w:rPr>
          <w:b/>
        </w:rPr>
      </w:pPr>
      <w:r w:rsidRPr="00030D85">
        <w:rPr>
          <w:b/>
        </w:rPr>
        <w:t>Задание 2</w:t>
      </w:r>
    </w:p>
    <w:p w:rsidR="00030D85" w:rsidRDefault="00030D85" w:rsidP="00030D85">
      <w:pPr>
        <w:ind w:firstLine="708"/>
        <w:jc w:val="both"/>
      </w:pPr>
      <w:r>
        <w:t>Белгородская и Курская области. В обоих регионах развита железорудная промышле</w:t>
      </w:r>
      <w:r>
        <w:t>н</w:t>
      </w:r>
      <w:r>
        <w:t>ность, а сельское хозяйство специализировано на выращивании технических культур (с</w:t>
      </w:r>
      <w:r>
        <w:t>а</w:t>
      </w:r>
      <w:r>
        <w:t>харная свекла, подсолнечник, конопля), пшеницы, молочно-мясном животноводстве.</w:t>
      </w:r>
    </w:p>
    <w:p w:rsidR="00030D85" w:rsidRDefault="00030D85" w:rsidP="00030D85">
      <w:pPr>
        <w:ind w:firstLine="708"/>
        <w:jc w:val="both"/>
      </w:pPr>
      <w:r>
        <w:t xml:space="preserve">В </w:t>
      </w:r>
      <w:proofErr w:type="gramStart"/>
      <w:r>
        <w:t>г</w:t>
      </w:r>
      <w:proofErr w:type="gramEnd"/>
      <w:r>
        <w:t xml:space="preserve">. Старый Оскол Белгородской области действует </w:t>
      </w:r>
      <w:proofErr w:type="spellStart"/>
      <w:r>
        <w:t>Оскольский</w:t>
      </w:r>
      <w:proofErr w:type="spellEnd"/>
      <w:r>
        <w:t xml:space="preserve"> электрометаллу</w:t>
      </w:r>
      <w:r>
        <w:t>р</w:t>
      </w:r>
      <w:r>
        <w:t>гический  комбинат, работающий по методу восстановления железа из металлизирова</w:t>
      </w:r>
      <w:r>
        <w:t>н</w:t>
      </w:r>
      <w:r>
        <w:t>ных окатышей в электродуговых печах, а в г. Курчатов Курской области – Курская АЭС.</w:t>
      </w:r>
    </w:p>
    <w:p w:rsidR="00030D85" w:rsidRDefault="00030D85" w:rsidP="00030D85">
      <w:pPr>
        <w:ind w:firstLine="708"/>
        <w:jc w:val="both"/>
      </w:pPr>
      <w:r>
        <w:t xml:space="preserve">Белгород (согласно официальной версии, основан в </w:t>
      </w:r>
      <w:smartTag w:uri="urn:schemas-microsoft-com:office:smarttags" w:element="metricconverter">
        <w:smartTagPr>
          <w:attr w:name="ProductID" w:val="1593 г"/>
        </w:smartTagPr>
        <w:r>
          <w:t>1593 г</w:t>
        </w:r>
      </w:smartTag>
      <w:r>
        <w:t>.) специализируется на энергетическом  машиностроении (производство паровых котлов), выпуске витаминных препаратов (крупнейший завод в России), цементной, мукомольно-крупяной и плодоов</w:t>
      </w:r>
      <w:r>
        <w:t>о</w:t>
      </w:r>
      <w:r>
        <w:t xml:space="preserve">щеконсервной  промышленности. В Курске (основан в </w:t>
      </w:r>
      <w:smartTag w:uri="urn:schemas-microsoft-com:office:smarttags" w:element="metricconverter">
        <w:smartTagPr>
          <w:attr w:name="ProductID" w:val="1095 г"/>
        </w:smartTagPr>
        <w:r>
          <w:t>1095 г</w:t>
        </w:r>
      </w:smartTag>
      <w:r>
        <w:t xml:space="preserve">.) находятся предприятия по производству аккумуляторов, счётных машин, </w:t>
      </w:r>
      <w:proofErr w:type="spellStart"/>
      <w:r>
        <w:t>кузнечно-прессового</w:t>
      </w:r>
      <w:proofErr w:type="spellEnd"/>
      <w:r>
        <w:t xml:space="preserve"> оборудования, обор</w:t>
      </w:r>
      <w:r>
        <w:t>у</w:t>
      </w:r>
      <w:r>
        <w:t>дования для пищевой промышленности, синтетических волокон, резинотехнических изд</w:t>
      </w:r>
      <w:r>
        <w:t>е</w:t>
      </w:r>
      <w:r>
        <w:t>лий, кожевенно-обувных изделий.</w:t>
      </w:r>
    </w:p>
    <w:p w:rsidR="00030D85" w:rsidRDefault="00030D85" w:rsidP="00030D85">
      <w:pPr>
        <w:ind w:firstLine="708"/>
        <w:jc w:val="both"/>
      </w:pPr>
      <w:r>
        <w:t xml:space="preserve">На территории Белгородской области расположены заповедники Центрально-Чернозёмный («Ямская степь») и «Лес на </w:t>
      </w:r>
      <w:proofErr w:type="spellStart"/>
      <w:r>
        <w:t>Ворскле</w:t>
      </w:r>
      <w:proofErr w:type="spellEnd"/>
      <w:r>
        <w:t>», мемориал «Героям Битвы на Курской дуге» под Прохоровкой, музей</w:t>
      </w:r>
      <w:proofErr w:type="gramStart"/>
      <w:r>
        <w:t xml:space="preserve"> П</w:t>
      </w:r>
      <w:proofErr w:type="gramEnd"/>
      <w:r>
        <w:t>ервой Конной армии, в Белгороде – музей-диорама «О</w:t>
      </w:r>
      <w:r>
        <w:t>г</w:t>
      </w:r>
      <w:r>
        <w:t>ненная дуга» и Драматический театр им. Щепкина. В Курской области находится часть территории Центрально-Чернозёмного заповедника («Стрелецкая степь»). Основные до</w:t>
      </w:r>
      <w:r>
        <w:t>с</w:t>
      </w:r>
      <w:r>
        <w:t>топримечательности Курска _ Военно-исторический музей Курской битвы, Триумфальная арка, Картинная галерея имени А. Дейнеки.</w:t>
      </w:r>
    </w:p>
    <w:p w:rsidR="00030D85" w:rsidRPr="00030D85" w:rsidRDefault="00030D85" w:rsidP="00030D85">
      <w:pPr>
        <w:jc w:val="center"/>
        <w:rPr>
          <w:b/>
        </w:rPr>
      </w:pPr>
      <w:r w:rsidRPr="00030D85">
        <w:rPr>
          <w:b/>
        </w:rPr>
        <w:t>максимум 10 баллов</w:t>
      </w:r>
    </w:p>
    <w:p w:rsidR="00030D85" w:rsidRDefault="00030D85" w:rsidP="00030D85">
      <w:pPr>
        <w:jc w:val="both"/>
      </w:pPr>
    </w:p>
    <w:p w:rsidR="00030D85" w:rsidRPr="00030D85" w:rsidRDefault="00030D85" w:rsidP="00030D85">
      <w:pPr>
        <w:jc w:val="both"/>
        <w:rPr>
          <w:b/>
        </w:rPr>
      </w:pPr>
      <w:r w:rsidRPr="00030D85">
        <w:rPr>
          <w:b/>
        </w:rPr>
        <w:t>Задание 3</w:t>
      </w:r>
    </w:p>
    <w:p w:rsidR="00030D85" w:rsidRDefault="00030D85" w:rsidP="00030D85">
      <w:pPr>
        <w:jc w:val="both"/>
      </w:pPr>
      <w:r>
        <w:tab/>
        <w:t xml:space="preserve">Высота горных вершин зависит от давления у подножия горы </w:t>
      </w:r>
    </w:p>
    <w:p w:rsidR="00030D85" w:rsidRPr="00D81609" w:rsidRDefault="00030D85" w:rsidP="00030D85">
      <w:pPr>
        <w:jc w:val="both"/>
      </w:pPr>
      <w:r w:rsidRPr="00D81609">
        <w:t xml:space="preserve">          </w:t>
      </w:r>
      <w:r>
        <w:rPr>
          <w:lang w:val="en-US"/>
        </w:rPr>
        <w:t>F</w:t>
      </w:r>
    </w:p>
    <w:p w:rsidR="00030D85" w:rsidRPr="00D81609" w:rsidRDefault="00030D85" w:rsidP="00030D85">
      <w:r>
        <w:rPr>
          <w:lang w:val="en-US"/>
        </w:rPr>
        <w:t>P</w:t>
      </w:r>
      <w:r w:rsidRPr="00D81609">
        <w:t xml:space="preserve"> = -------</w:t>
      </w:r>
      <w:r>
        <w:t xml:space="preserve">, </w:t>
      </w:r>
      <w:proofErr w:type="gramStart"/>
      <w:r>
        <w:t xml:space="preserve">где  </w:t>
      </w:r>
      <w:r>
        <w:rPr>
          <w:lang w:val="en-US"/>
        </w:rPr>
        <w:t>F</w:t>
      </w:r>
      <w:proofErr w:type="gramEnd"/>
      <w:r>
        <w:t xml:space="preserve"> – сила притяжения горы центром Земли, </w:t>
      </w:r>
      <w:r w:rsidRPr="00D81609">
        <w:t xml:space="preserve"> </w:t>
      </w:r>
      <w:r>
        <w:rPr>
          <w:lang w:val="en-US"/>
        </w:rPr>
        <w:t>S</w:t>
      </w:r>
      <w:r>
        <w:t xml:space="preserve"> -  площадь основания горы.</w:t>
      </w:r>
    </w:p>
    <w:p w:rsidR="00030D85" w:rsidRDefault="00030D85" w:rsidP="00030D85">
      <w:r w:rsidRPr="00D81609">
        <w:t xml:space="preserve">          </w:t>
      </w:r>
      <w:r>
        <w:rPr>
          <w:lang w:val="en-US"/>
        </w:rPr>
        <w:t>S</w:t>
      </w:r>
    </w:p>
    <w:p w:rsidR="00030D85" w:rsidRDefault="00030D85" w:rsidP="00030D85">
      <w:r>
        <w:t xml:space="preserve">Теоретические подсчеты показывают, что при высоте гор более </w:t>
      </w:r>
      <w:smartTag w:uri="urn:schemas-microsoft-com:office:smarttags" w:element="metricconverter">
        <w:smartTagPr>
          <w:attr w:name="ProductID" w:val="30 км"/>
        </w:smartTagPr>
        <w:r>
          <w:t>30 км</w:t>
        </w:r>
      </w:smartTag>
      <w:r>
        <w:t xml:space="preserve"> давление увелич</w:t>
      </w:r>
      <w:r>
        <w:t>и</w:t>
      </w:r>
      <w:r>
        <w:t>лось бы настолько, что порода внизу расплавилась и, соответственно, гора обрушилась. Максимальная высота марсианских гор больше земных, так как сила тяжести на повер</w:t>
      </w:r>
      <w:r>
        <w:t>х</w:t>
      </w:r>
      <w:r>
        <w:t>ности Марса меньше, чем на поверхности Земли.</w:t>
      </w:r>
    </w:p>
    <w:p w:rsidR="00030D85" w:rsidRPr="00030D85" w:rsidRDefault="00030D85" w:rsidP="00030D85">
      <w:pPr>
        <w:jc w:val="center"/>
        <w:rPr>
          <w:b/>
        </w:rPr>
      </w:pPr>
      <w:r w:rsidRPr="00030D85">
        <w:rPr>
          <w:b/>
        </w:rPr>
        <w:t>максимум 5 баллов</w:t>
      </w:r>
    </w:p>
    <w:p w:rsidR="00030D85" w:rsidRDefault="00030D85" w:rsidP="00030D85"/>
    <w:p w:rsidR="00030D85" w:rsidRPr="00030D85" w:rsidRDefault="00030D85" w:rsidP="00030D85">
      <w:pPr>
        <w:jc w:val="both"/>
        <w:rPr>
          <w:b/>
        </w:rPr>
      </w:pPr>
      <w:r w:rsidRPr="00030D85">
        <w:rPr>
          <w:b/>
        </w:rPr>
        <w:t>Задание 4</w:t>
      </w:r>
    </w:p>
    <w:p w:rsidR="00030D85" w:rsidRDefault="00030D85" w:rsidP="00030D85">
      <w:pPr>
        <w:ind w:firstLine="708"/>
      </w:pPr>
      <w:proofErr w:type="gramStart"/>
      <w:r>
        <w:t>Цветная металлургия (множество золоторудных артелей),  лесная  (</w:t>
      </w:r>
      <w:proofErr w:type="spellStart"/>
      <w:r>
        <w:t>Новодвинский</w:t>
      </w:r>
      <w:proofErr w:type="spellEnd"/>
      <w:r>
        <w:t xml:space="preserve"> и</w:t>
      </w:r>
      <w:proofErr w:type="gramEnd"/>
      <w:r>
        <w:t xml:space="preserve"> </w:t>
      </w:r>
      <w:proofErr w:type="spellStart"/>
      <w:proofErr w:type="gramStart"/>
      <w:r>
        <w:t>Котласский</w:t>
      </w:r>
      <w:proofErr w:type="spellEnd"/>
      <w:r>
        <w:t xml:space="preserve"> ЦБК), черная металлургия («Северсталь», г. Череповец), топливная (</w:t>
      </w:r>
      <w:proofErr w:type="spellStart"/>
      <w:r>
        <w:t>нефтегазод</w:t>
      </w:r>
      <w:r>
        <w:t>о</w:t>
      </w:r>
      <w:r>
        <w:t>быча</w:t>
      </w:r>
      <w:proofErr w:type="spellEnd"/>
      <w:r>
        <w:t>; Печерский каменноугольный бассейн, гг. Инта, Воркута и т.д.).</w:t>
      </w:r>
      <w:proofErr w:type="gramEnd"/>
    </w:p>
    <w:p w:rsidR="00030D85" w:rsidRDefault="00030D85" w:rsidP="00030D85">
      <w:r>
        <w:tab/>
        <w:t xml:space="preserve">По </w:t>
      </w:r>
      <w:r w:rsidRPr="006868F9">
        <w:rPr>
          <w:b/>
        </w:rPr>
        <w:t>1 баллу</w:t>
      </w:r>
      <w:r>
        <w:t xml:space="preserve"> за правильно названную отрасль для каждого субъекта федерации, </w:t>
      </w:r>
      <w:r w:rsidRPr="006868F9">
        <w:rPr>
          <w:b/>
        </w:rPr>
        <w:t>по 0,5 балла</w:t>
      </w:r>
      <w:r>
        <w:t xml:space="preserve"> за города, являющиеся ее центрами. </w:t>
      </w:r>
      <w:r w:rsidRPr="006868F9">
        <w:rPr>
          <w:b/>
        </w:rPr>
        <w:t>1 балл</w:t>
      </w:r>
      <w:r>
        <w:t xml:space="preserve"> – за добычу нефти и газа как о</w:t>
      </w:r>
      <w:r>
        <w:t>т</w:t>
      </w:r>
      <w:r>
        <w:t>расль с наибольшей долей в структуре   промышленного производства России.</w:t>
      </w:r>
    </w:p>
    <w:p w:rsidR="00030D85" w:rsidRPr="00030D85" w:rsidRDefault="00030D85" w:rsidP="00030D85">
      <w:pPr>
        <w:ind w:firstLine="708"/>
        <w:jc w:val="center"/>
        <w:rPr>
          <w:b/>
        </w:rPr>
      </w:pPr>
      <w:r w:rsidRPr="00030D85">
        <w:rPr>
          <w:b/>
        </w:rPr>
        <w:t>максимум – 7 баллов</w:t>
      </w:r>
    </w:p>
    <w:p w:rsidR="00030D85" w:rsidRDefault="00030D85" w:rsidP="00030D85"/>
    <w:p w:rsidR="00030D85" w:rsidRPr="00030D85" w:rsidRDefault="00030D85" w:rsidP="00030D85">
      <w:pPr>
        <w:jc w:val="center"/>
        <w:rPr>
          <w:b/>
        </w:rPr>
      </w:pPr>
      <w:r w:rsidRPr="00030D85">
        <w:rPr>
          <w:b/>
        </w:rPr>
        <w:t>Задание 5</w:t>
      </w:r>
    </w:p>
    <w:p w:rsidR="00030D85" w:rsidRDefault="00030D85" w:rsidP="00030D85">
      <w:pPr>
        <w:ind w:firstLine="708"/>
        <w:jc w:val="both"/>
      </w:pPr>
      <w:r>
        <w:t>Причина хорошей приживаемости в странах умеренного пояса такой тропической культуры, как картофель, также связана с высотной поясностью в Андах. Агроклиматич</w:t>
      </w:r>
      <w:r>
        <w:t>е</w:t>
      </w:r>
      <w:r>
        <w:t>ские условия (температуры и величина атмосферного увлажнения во время вегетационн</w:t>
      </w:r>
      <w:r>
        <w:t>о</w:t>
      </w:r>
      <w:r>
        <w:t>го периода) для ее произрастания в этих, казалось бы, совершенно разных регионах вес</w:t>
      </w:r>
      <w:r>
        <w:t>ь</w:t>
      </w:r>
      <w:r>
        <w:t>ма близки. Главное отличие заключается в отсутствии в Андах морозной зимы, что позв</w:t>
      </w:r>
      <w:r>
        <w:t>о</w:t>
      </w:r>
      <w:r>
        <w:t>ляет получать до двух и даже трех урожаев картофеля в год.</w:t>
      </w:r>
    </w:p>
    <w:p w:rsidR="00030D85" w:rsidRDefault="00030D85" w:rsidP="00030D85">
      <w:pPr>
        <w:ind w:firstLine="708"/>
        <w:jc w:val="both"/>
      </w:pPr>
      <w:r>
        <w:t>Распространение картофеля в Андах связано с микрогеографическими особенн</w:t>
      </w:r>
      <w:r>
        <w:t>о</w:t>
      </w:r>
      <w:r>
        <w:t>стями различных долин, котловин и межгорных бассейнов. Благодаря их изолированности в андских странах выращивается более 20 местных разновидностей картофеля. Часто о</w:t>
      </w:r>
      <w:r>
        <w:t>т</w:t>
      </w:r>
      <w:r>
        <w:t>личаются даже сорта с разных склонов одной долины, так как влаголюбивый картофель произрастает в основном на склонах наветренной экспозиции, где выпадает больше оса</w:t>
      </w:r>
      <w:r>
        <w:t>д</w:t>
      </w:r>
      <w:r>
        <w:t xml:space="preserve">ков. </w:t>
      </w:r>
    </w:p>
    <w:p w:rsidR="00030D85" w:rsidRPr="00030D85" w:rsidRDefault="00030D85" w:rsidP="00030D85">
      <w:pPr>
        <w:jc w:val="center"/>
        <w:rPr>
          <w:b/>
        </w:rPr>
      </w:pPr>
      <w:r w:rsidRPr="00030D85">
        <w:rPr>
          <w:b/>
        </w:rPr>
        <w:t>максимум 10 баллов</w:t>
      </w:r>
    </w:p>
    <w:p w:rsidR="00030D85" w:rsidRDefault="00030D85" w:rsidP="00030D85"/>
    <w:p w:rsidR="00030D85" w:rsidRDefault="00030D85" w:rsidP="00030D85">
      <w:r w:rsidRPr="00E578B5">
        <w:rPr>
          <w:b/>
        </w:rPr>
        <w:t>ТЕСТЫ</w:t>
      </w:r>
      <w:r>
        <w:t xml:space="preserve">: </w:t>
      </w:r>
    </w:p>
    <w:p w:rsidR="00030D85" w:rsidRDefault="00030D85" w:rsidP="00030D85">
      <w:r>
        <w:t xml:space="preserve"> 1-1; 2-4; 3-4; 4-3; 5-1; 6-3;7-1; 8-3; 9-3; 10-1; 11-2; 12-2; 13-3; 14-2,4; 15-4; 16-4; 17-3; 18-2; 19-1; 20-1</w:t>
      </w:r>
    </w:p>
    <w:p w:rsidR="00030D85" w:rsidRDefault="00030D85" w:rsidP="00030D85"/>
    <w:p w:rsidR="00030D85" w:rsidRPr="00030D85" w:rsidRDefault="00030D85" w:rsidP="00030D85">
      <w:pPr>
        <w:jc w:val="center"/>
        <w:rPr>
          <w:b/>
        </w:rPr>
      </w:pPr>
      <w:r w:rsidRPr="00030D85">
        <w:rPr>
          <w:b/>
        </w:rPr>
        <w:t>20 баллов</w:t>
      </w:r>
    </w:p>
    <w:p w:rsidR="00030D85" w:rsidRPr="00030D85" w:rsidRDefault="00030D85" w:rsidP="00030D85">
      <w:pPr>
        <w:rPr>
          <w:b/>
        </w:rPr>
      </w:pPr>
      <w:r w:rsidRPr="00030D85">
        <w:rPr>
          <w:b/>
        </w:rPr>
        <w:t>ИТОГО:</w:t>
      </w:r>
      <w:r w:rsidRPr="00030D85">
        <w:rPr>
          <w:b/>
        </w:rPr>
        <w:tab/>
        <w:t>60 баллов</w:t>
      </w:r>
    </w:p>
    <w:p w:rsidR="00030D85" w:rsidRPr="008E723E" w:rsidRDefault="00030D85" w:rsidP="004344ED">
      <w:pPr>
        <w:ind w:firstLine="709"/>
        <w:jc w:val="both"/>
      </w:pPr>
    </w:p>
    <w:sectPr w:rsidR="00030D85" w:rsidRPr="008E7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9AA"/>
    <w:rsid w:val="00030D85"/>
    <w:rsid w:val="000E39AA"/>
    <w:rsid w:val="00160F2C"/>
    <w:rsid w:val="002A1518"/>
    <w:rsid w:val="004344ED"/>
    <w:rsid w:val="0055488D"/>
    <w:rsid w:val="005A31C6"/>
    <w:rsid w:val="00630DAA"/>
    <w:rsid w:val="00662537"/>
    <w:rsid w:val="006F34DF"/>
    <w:rsid w:val="00794258"/>
    <w:rsid w:val="00894300"/>
    <w:rsid w:val="008B2809"/>
    <w:rsid w:val="008E723E"/>
    <w:rsid w:val="00942658"/>
    <w:rsid w:val="00942695"/>
    <w:rsid w:val="00947591"/>
    <w:rsid w:val="009763EE"/>
    <w:rsid w:val="009A6278"/>
    <w:rsid w:val="00A21F0D"/>
    <w:rsid w:val="00A271C2"/>
    <w:rsid w:val="00B573A9"/>
    <w:rsid w:val="00B76B32"/>
    <w:rsid w:val="00BB258E"/>
    <w:rsid w:val="00BE6677"/>
    <w:rsid w:val="00C95020"/>
    <w:rsid w:val="00DF5060"/>
    <w:rsid w:val="00E03E80"/>
    <w:rsid w:val="00E21B7C"/>
    <w:rsid w:val="00E9137C"/>
    <w:rsid w:val="00EA3C56"/>
    <w:rsid w:val="00F04B50"/>
    <w:rsid w:val="00FD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9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6278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9A6278"/>
    <w:rPr>
      <w:b/>
    </w:rPr>
  </w:style>
  <w:style w:type="table" w:styleId="a3">
    <w:name w:val="Table Grid"/>
    <w:basedOn w:val="a1"/>
    <w:rsid w:val="009A6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CA04-09BA-449C-A79D-B0DE62B9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15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</vt:lpstr>
    </vt:vector>
  </TitlesOfParts>
  <Company>Microsoft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</dc:title>
  <dc:subject/>
  <dc:creator>Щеглов Н.И.</dc:creator>
  <cp:keywords/>
  <cp:lastModifiedBy>ЧурляевЮА</cp:lastModifiedBy>
  <cp:revision>2</cp:revision>
  <cp:lastPrinted>2015-09-15T05:43:00Z</cp:lastPrinted>
  <dcterms:created xsi:type="dcterms:W3CDTF">2015-09-15T05:46:00Z</dcterms:created>
  <dcterms:modified xsi:type="dcterms:W3CDTF">2015-09-15T05:46:00Z</dcterms:modified>
</cp:coreProperties>
</file>